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94" w:rsidRPr="00540694" w:rsidRDefault="00540694" w:rsidP="00540694">
      <w:pPr>
        <w:pStyle w:val="Title"/>
      </w:pPr>
      <w:r>
        <w:t>KIM Conversion</w:t>
      </w:r>
      <w:r w:rsidR="00717502">
        <w:t>: Person - KIM</w:t>
      </w:r>
    </w:p>
    <w:p w:rsidR="00540694" w:rsidRDefault="00540694" w:rsidP="00540694">
      <w:r>
        <w:t>The following is the conversion to migrate the Person table(s)/view(s) to KIM tables.</w:t>
      </w:r>
    </w:p>
    <w:p w:rsidR="00717502" w:rsidRDefault="00717502" w:rsidP="00717502">
      <w:pPr>
        <w:pStyle w:val="Heading1"/>
      </w:pPr>
      <w:r>
        <w:t>Foreign Keys to Person</w:t>
      </w:r>
    </w:p>
    <w:p w:rsidR="00540694" w:rsidRDefault="00540694" w:rsidP="00717502">
      <w:pPr>
        <w:pStyle w:val="ListParagraph"/>
        <w:numPr>
          <w:ilvl w:val="0"/>
          <w:numId w:val="5"/>
        </w:numPr>
      </w:pPr>
      <w:r>
        <w:t>Remove Foreign Keys to Person table in {COMM_SCHEDULE_ATTENDANCE, EPS_PROP_USER_ROLES, PROTOCOL_REVIEWERS, UNIT_ADMINISTRATOR, USER_ROLES}</w:t>
      </w:r>
    </w:p>
    <w:p w:rsidR="00717502" w:rsidRDefault="00717502" w:rsidP="00717502">
      <w:pPr>
        <w:pStyle w:val="Heading1"/>
      </w:pPr>
      <w:r>
        <w:t>Views into Person</w:t>
      </w:r>
    </w:p>
    <w:p w:rsidR="00540694" w:rsidRDefault="00540694" w:rsidP="00717502">
      <w:pPr>
        <w:pStyle w:val="ListParagraph"/>
        <w:numPr>
          <w:ilvl w:val="0"/>
          <w:numId w:val="4"/>
        </w:numPr>
      </w:pPr>
      <w:r>
        <w:t>Rework/Delete Views {OSP$Person, OSP$User}</w:t>
      </w:r>
    </w:p>
    <w:p w:rsidR="00540694" w:rsidRDefault="00540694" w:rsidP="00F46A25">
      <w:pPr>
        <w:ind w:left="1440"/>
      </w:pPr>
      <w:r>
        <w:t xml:space="preserve">Reworking these views may be highly complex due to the complex KIM structure.  </w:t>
      </w:r>
      <w:r w:rsidR="00B42673">
        <w:t xml:space="preserve">For example: Some entity data will need to be stored in a generic KIM table.  To get a ssn </w:t>
      </w:r>
      <w:r w:rsidR="00071B79">
        <w:t xml:space="preserve">number for entity ‘1’  </w:t>
      </w:r>
      <w:r w:rsidR="00B42673">
        <w:t xml:space="preserve">(Select  EXT_ID FROM  </w:t>
      </w:r>
      <w:r w:rsidR="00071B79">
        <w:t xml:space="preserve">ENTITY_T entity, </w:t>
      </w:r>
      <w:r w:rsidR="00B42673">
        <w:t>KRIM_ENTITY_EXT_ID_T  ext</w:t>
      </w:r>
      <w:r w:rsidR="00071B79">
        <w:t>,</w:t>
      </w:r>
      <w:r w:rsidR="00B42673">
        <w:t xml:space="preserve"> KRIM_ENTITY_EXT_</w:t>
      </w:r>
      <w:r w:rsidR="00071B79">
        <w:t>TYP</w:t>
      </w:r>
      <w:r w:rsidR="00B42673">
        <w:t xml:space="preserve">_T  type WHERE  ext .ENTITY_ID = </w:t>
      </w:r>
      <w:r w:rsidR="00071B79">
        <w:t>entity</w:t>
      </w:r>
      <w:r w:rsidR="00B42673">
        <w:t>.</w:t>
      </w:r>
      <w:r w:rsidR="00071B79">
        <w:t>ENTITY_ID</w:t>
      </w:r>
      <w:r w:rsidR="00B42673">
        <w:t xml:space="preserve"> and ext</w:t>
      </w:r>
      <w:r w:rsidR="00071B79">
        <w:t>.EXT_ID_TYP_CD = type.ENT_TYP_CD and entity.ENTITY_ID = type.ENTITY_ID AND entity.ENTITY_ID = ‘1’)</w:t>
      </w:r>
    </w:p>
    <w:p w:rsidR="00717502" w:rsidRDefault="00717502" w:rsidP="00717502">
      <w:pPr>
        <w:pStyle w:val="Heading1"/>
      </w:pPr>
      <w:r>
        <w:t xml:space="preserve">Standard KIM Entity </w:t>
      </w:r>
      <w:r w:rsidR="00F46A25">
        <w:t>Data</w:t>
      </w:r>
    </w:p>
    <w:p w:rsidR="00177B35" w:rsidRDefault="00177B35" w:rsidP="00717502">
      <w:pPr>
        <w:pStyle w:val="ListParagraph"/>
        <w:numPr>
          <w:ilvl w:val="0"/>
          <w:numId w:val="5"/>
        </w:numPr>
      </w:pPr>
      <w:r>
        <w:t>KIM supports a standard set of information about each entity.  Each set of related information is normalized into a separate table.  For example: phone information is located in table KRIM_ENTITY_PHONE_T.</w:t>
      </w:r>
    </w:p>
    <w:p w:rsidR="00717502" w:rsidRDefault="00717502" w:rsidP="00717502">
      <w:pPr>
        <w:pStyle w:val="Heading1"/>
      </w:pPr>
      <w:r>
        <w:t>EXT KIM Entity Fields</w:t>
      </w:r>
    </w:p>
    <w:p w:rsidR="00AD7D8B" w:rsidRDefault="00177B35" w:rsidP="00717502">
      <w:pPr>
        <w:pStyle w:val="ListParagraph"/>
        <w:numPr>
          <w:ilvl w:val="0"/>
          <w:numId w:val="5"/>
        </w:numPr>
      </w:pPr>
      <w:r>
        <w:t xml:space="preserve">Not all information currently in the Person table has a corresponding table in KIM.  For these cases, KIM provides a </w:t>
      </w:r>
      <w:r w:rsidR="00AD7D8B">
        <w:t xml:space="preserve">table named </w:t>
      </w:r>
      <w:r>
        <w:t xml:space="preserve">KRIM_ENTITY_EXT_ID_T </w:t>
      </w:r>
      <w:r w:rsidR="00AD7D8B">
        <w:t>to hold arbitrary String data</w:t>
      </w:r>
      <w:r w:rsidR="00AD7D8B">
        <w:rPr>
          <w:rStyle w:val="EndnoteReference"/>
        </w:rPr>
        <w:endnoteReference w:id="1"/>
      </w:r>
      <w:r w:rsidR="00AD7D8B">
        <w:t>.</w:t>
      </w:r>
      <w:r w:rsidR="00717502">
        <w:t xml:space="preserve">  The following highlights adding the ssn field </w:t>
      </w:r>
      <w:r w:rsidR="009304DF">
        <w:t xml:space="preserve">for entity id ‘1’ </w:t>
      </w:r>
      <w:r w:rsidR="00717502">
        <w:t>to a KIM entity via the EXT tables.</w:t>
      </w:r>
    </w:p>
    <w:p w:rsidR="00717502" w:rsidRDefault="00F46A25" w:rsidP="009304DF">
      <w:pPr>
        <w:ind w:left="1440"/>
      </w:pPr>
      <w:r>
        <w:t>First, add an entry to the KRIM_EXT_TYP_T {</w:t>
      </w:r>
      <w:r w:rsidRPr="00F46A25">
        <w:t xml:space="preserve"> </w:t>
      </w:r>
      <w:r>
        <w:t xml:space="preserve">EXT_ID_TYP_CD  = ‘SSN’, NM= ‘Social Security Number’}.  </w:t>
      </w:r>
      <w:r w:rsidR="00665457">
        <w:t>You can also specify an encryption and sort order for</w:t>
      </w:r>
      <w:r w:rsidR="009304DF">
        <w:t xml:space="preserve"> fields if needed.  </w:t>
      </w:r>
      <w:r>
        <w:t>This is a global table for KIM not spec</w:t>
      </w:r>
      <w:r w:rsidR="009304DF">
        <w:t>ific to Entity Ext data types.</w:t>
      </w:r>
    </w:p>
    <w:p w:rsidR="009304DF" w:rsidRDefault="009304DF" w:rsidP="00665457">
      <w:pPr>
        <w:ind w:left="1440"/>
      </w:pPr>
      <w:r>
        <w:t>Second, add an entry to KRIM_ENTITY_EXT_ID_T {ENTITY_EXT_ID_ID=next sequence, ENTITY_ID=’1’, ENITY_ID_TYP_CD=’SSN’, EXT_ID=”123-45-6789”}</w:t>
      </w:r>
    </w:p>
    <w:p w:rsidR="00177B35" w:rsidRDefault="00717502" w:rsidP="00717502">
      <w:pPr>
        <w:pStyle w:val="Heading1"/>
      </w:pPr>
      <w:r>
        <w:lastRenderedPageBreak/>
        <w:t>ENTITY PRIVACY IN KIM</w:t>
      </w:r>
    </w:p>
    <w:p w:rsidR="00717502" w:rsidRPr="00B032FE" w:rsidRDefault="00717502" w:rsidP="00717502">
      <w:pPr>
        <w:pStyle w:val="ListParagraph"/>
        <w:numPr>
          <w:ilvl w:val="0"/>
          <w:numId w:val="3"/>
        </w:numPr>
      </w:pPr>
      <w:r>
        <w:t>For each</w:t>
      </w:r>
      <w:r w:rsidR="00F46A25">
        <w:t xml:space="preserve"> Standard KIM Entity Data type KIM allows data suppression via a suppress flag in KRIM_ENTITY_PRIV_PREF_T.  EXT KIM entity data cannot be suppressed in this fashion</w:t>
      </w:r>
      <w:r w:rsidR="00665457">
        <w:t xml:space="preserve"> (although it can be encrypted via an encrypt flag)</w:t>
      </w:r>
      <w:r w:rsidR="00F46A25">
        <w:t xml:space="preserve">.  </w:t>
      </w:r>
      <w:r w:rsidR="00F46A25" w:rsidRPr="00F46A25">
        <w:rPr>
          <w:b/>
        </w:rPr>
        <w:t>Is this a problem for KC?</w:t>
      </w:r>
      <w:r w:rsidR="00F46A25">
        <w:rPr>
          <w:b/>
        </w:rPr>
        <w:t xml:space="preserve">  More research will have to be done into the purpose of this table</w:t>
      </w:r>
      <w:r w:rsidR="00665457">
        <w:rPr>
          <w:b/>
        </w:rPr>
        <w:t xml:space="preserve"> and the suppress flags</w:t>
      </w:r>
      <w:r w:rsidR="00F46A25">
        <w:rPr>
          <w:b/>
        </w:rPr>
        <w:t>.</w:t>
      </w:r>
    </w:p>
    <w:p w:rsidR="00B032FE" w:rsidRDefault="00B032FE" w:rsidP="00B032FE">
      <w:pPr>
        <w:pStyle w:val="Heading1"/>
      </w:pPr>
      <w:r>
        <w:t>OPEN POINTS/NOTES/GENERAL STRANGENESS</w:t>
      </w:r>
    </w:p>
    <w:p w:rsidR="00B032FE" w:rsidRDefault="00B032FE" w:rsidP="00B032FE">
      <w:pPr>
        <w:pStyle w:val="ListParagraph"/>
        <w:numPr>
          <w:ilvl w:val="0"/>
          <w:numId w:val="5"/>
        </w:numPr>
      </w:pPr>
      <w:r>
        <w:t>Currently a person can exist in the Person table w/o existing in the KIM_PERSON table</w:t>
      </w:r>
      <w:r>
        <w:rPr>
          <w:rStyle w:val="EndnoteReference"/>
        </w:rPr>
        <w:endnoteReference w:id="2"/>
      </w:r>
      <w:r>
        <w:t>.  This is similar to an ENTITY existing in KIM without a PRINCIPAL</w:t>
      </w:r>
      <w:r>
        <w:rPr>
          <w:rStyle w:val="EndnoteReference"/>
        </w:rPr>
        <w:endnoteReference w:id="3"/>
      </w:r>
      <w:r>
        <w:t>.</w:t>
      </w:r>
    </w:p>
    <w:p w:rsidR="00B032FE" w:rsidRDefault="00B032FE" w:rsidP="00B032FE">
      <w:pPr>
        <w:pStyle w:val="ListParagraph"/>
        <w:numPr>
          <w:ilvl w:val="0"/>
          <w:numId w:val="5"/>
        </w:numPr>
      </w:pPr>
      <w:r>
        <w:t>Why does KIM have an</w:t>
      </w:r>
      <w:r w:rsidR="00E21B18">
        <w:t xml:space="preserve"> ENTITY_TYP_CD field in man</w:t>
      </w:r>
      <w:r>
        <w:t>y of the KRIM_ENTITY_XXX_T tables? There is already a Foreign Key to the Entity table which also has an ENTITY_TYP_CD.  This seems redundant/error prone unless there is some other meaning…</w:t>
      </w:r>
      <w:r w:rsidR="00E21B18">
        <w:t xml:space="preserve">  If this is redundant data then all new entries in these tables should match the KRIM_ENTITY_T table’s ENTITY_TYP_CD</w:t>
      </w:r>
    </w:p>
    <w:p w:rsidR="00B032FE" w:rsidRDefault="00B032FE" w:rsidP="00B032FE">
      <w:pPr>
        <w:pStyle w:val="ListParagraph"/>
        <w:numPr>
          <w:ilvl w:val="0"/>
          <w:numId w:val="5"/>
        </w:numPr>
      </w:pPr>
      <w:r>
        <w:t>KRIM_ENTITY_XXX_T tables have active &amp; default indicators.  We should probably have all entries in these tables be active upon data migration.  As for default most entries should be defaul</w:t>
      </w:r>
      <w:r w:rsidR="00E21B18">
        <w:t>t unless multiple entries exist which then we will have to choose.</w:t>
      </w:r>
    </w:p>
    <w:p w:rsidR="00B032FE" w:rsidRPr="00717502" w:rsidRDefault="00B032FE" w:rsidP="00B032FE"/>
    <w:p w:rsidR="00717502" w:rsidRDefault="00137364" w:rsidP="00137364">
      <w:pPr>
        <w:pStyle w:val="Heading2"/>
      </w:pPr>
      <w:r>
        <w:t>Field Conversion</w:t>
      </w:r>
    </w:p>
    <w:tbl>
      <w:tblPr>
        <w:tblStyle w:val="LightList-Accent2"/>
        <w:tblW w:w="0" w:type="auto"/>
        <w:tblBorders>
          <w:insideH w:val="single" w:sz="8" w:space="0" w:color="C0504D" w:themeColor="accent2"/>
        </w:tblBorders>
        <w:tblLook w:val="0620"/>
      </w:tblPr>
      <w:tblGrid>
        <w:gridCol w:w="2824"/>
        <w:gridCol w:w="3842"/>
        <w:gridCol w:w="2910"/>
      </w:tblGrid>
      <w:tr w:rsidR="00037361" w:rsidTr="00037361">
        <w:trPr>
          <w:cnfStyle w:val="100000000000"/>
        </w:trPr>
        <w:tc>
          <w:tcPr>
            <w:tcW w:w="2824" w:type="dxa"/>
          </w:tcPr>
          <w:p w:rsidR="00E812E1" w:rsidRDefault="00E812E1">
            <w:r>
              <w:t>PERSON</w:t>
            </w:r>
          </w:p>
        </w:tc>
        <w:tc>
          <w:tcPr>
            <w:tcW w:w="3842" w:type="dxa"/>
          </w:tcPr>
          <w:p w:rsidR="00E812E1" w:rsidRDefault="00E812E1">
            <w:r>
              <w:t>KIM</w:t>
            </w:r>
          </w:p>
        </w:tc>
        <w:tc>
          <w:tcPr>
            <w:tcW w:w="2910" w:type="dxa"/>
          </w:tcPr>
          <w:p w:rsidR="00E812E1" w:rsidRDefault="000410D4" w:rsidP="00E812E1">
            <w:r>
              <w:t>Notes</w:t>
            </w:r>
          </w:p>
        </w:tc>
      </w:tr>
      <w:tr w:rsidR="00E812E1" w:rsidTr="00037361">
        <w:tc>
          <w:tcPr>
            <w:tcW w:w="2824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>PERSON_ID (VARCHAR(10))</w:t>
            </w:r>
          </w:p>
        </w:tc>
        <w:tc>
          <w:tcPr>
            <w:tcW w:w="3842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>KRIM_ENTITY_T.ENTITY_ID (VARCHAR(40))</w:t>
            </w:r>
          </w:p>
        </w:tc>
        <w:tc>
          <w:tcPr>
            <w:tcW w:w="2910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</w:p>
        </w:tc>
      </w:tr>
      <w:tr w:rsidR="00E812E1" w:rsidTr="00037361">
        <w:tc>
          <w:tcPr>
            <w:tcW w:w="2824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>VER_NBR</w:t>
            </w:r>
          </w:p>
        </w:tc>
        <w:tc>
          <w:tcPr>
            <w:tcW w:w="3842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>KRIM_ENTITY_T.VER_NBR</w:t>
            </w:r>
          </w:p>
        </w:tc>
        <w:tc>
          <w:tcPr>
            <w:tcW w:w="2910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</w:p>
        </w:tc>
      </w:tr>
      <w:tr w:rsidR="00E812E1" w:rsidTr="00037361">
        <w:tc>
          <w:tcPr>
            <w:tcW w:w="2824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>OBJ_ID</w:t>
            </w:r>
          </w:p>
        </w:tc>
        <w:tc>
          <w:tcPr>
            <w:tcW w:w="3842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>KRIM_ENTITY_T.OBJ_ID</w:t>
            </w:r>
          </w:p>
        </w:tc>
        <w:tc>
          <w:tcPr>
            <w:tcW w:w="2910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</w:p>
        </w:tc>
      </w:tr>
      <w:tr w:rsidR="00E812E1" w:rsidTr="00037361">
        <w:tc>
          <w:tcPr>
            <w:tcW w:w="2824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 xml:space="preserve">ACTIVE_FLG </w:t>
            </w:r>
            <w:r w:rsidR="00177B35">
              <w:rPr>
                <w:sz w:val="20"/>
                <w:szCs w:val="20"/>
              </w:rPr>
              <w:t>(</w:t>
            </w:r>
            <w:r w:rsidRPr="00E812E1">
              <w:rPr>
                <w:sz w:val="20"/>
                <w:szCs w:val="20"/>
              </w:rPr>
              <w:t>CHAR(1)</w:t>
            </w:r>
            <w:r w:rsidR="00177B35">
              <w:rPr>
                <w:sz w:val="20"/>
                <w:szCs w:val="20"/>
              </w:rPr>
              <w:t>)</w:t>
            </w:r>
          </w:p>
        </w:tc>
        <w:tc>
          <w:tcPr>
            <w:tcW w:w="3842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 xml:space="preserve">KRIM_ENTITY_T.ACTV_IND </w:t>
            </w:r>
            <w:r w:rsidR="00177B35">
              <w:rPr>
                <w:sz w:val="20"/>
                <w:szCs w:val="20"/>
              </w:rPr>
              <w:t>(</w:t>
            </w:r>
            <w:r w:rsidRPr="00E812E1">
              <w:rPr>
                <w:sz w:val="20"/>
                <w:szCs w:val="20"/>
              </w:rPr>
              <w:t>VARCHAR(1)</w:t>
            </w:r>
            <w:r w:rsidR="00177B35">
              <w:rPr>
                <w:sz w:val="20"/>
                <w:szCs w:val="20"/>
              </w:rPr>
              <w:t>)</w:t>
            </w:r>
          </w:p>
        </w:tc>
        <w:tc>
          <w:tcPr>
            <w:tcW w:w="2910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</w:p>
        </w:tc>
      </w:tr>
      <w:tr w:rsidR="00E812E1" w:rsidTr="00037361">
        <w:tc>
          <w:tcPr>
            <w:tcW w:w="2824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>USER_NAME</w:t>
            </w:r>
          </w:p>
        </w:tc>
        <w:tc>
          <w:tcPr>
            <w:tcW w:w="3842" w:type="dxa"/>
          </w:tcPr>
          <w:p w:rsidR="00E812E1" w:rsidRPr="00E812E1" w:rsidRDefault="00E812E1" w:rsidP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>KRIM_PRNCPL_T.PRNCPL_ID</w:t>
            </w:r>
          </w:p>
        </w:tc>
        <w:tc>
          <w:tcPr>
            <w:tcW w:w="2910" w:type="dxa"/>
          </w:tcPr>
          <w:p w:rsidR="00E812E1" w:rsidRPr="00E812E1" w:rsidRDefault="00041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ms related to </w:t>
            </w:r>
            <w:r w:rsidR="00E812E1" w:rsidRPr="00E812E1">
              <w:rPr>
                <w:sz w:val="20"/>
                <w:szCs w:val="20"/>
              </w:rPr>
              <w:t>KRIM_PRNCPL_T.PRNCPL_NM</w:t>
            </w:r>
          </w:p>
        </w:tc>
      </w:tr>
      <w:tr w:rsidR="00E812E1" w:rsidTr="00037361">
        <w:tc>
          <w:tcPr>
            <w:tcW w:w="2824" w:type="dxa"/>
          </w:tcPr>
          <w:p w:rsidR="00E812E1" w:rsidRPr="00E812E1" w:rsidRDefault="00E812E1" w:rsidP="00E812E1">
            <w:pPr>
              <w:tabs>
                <w:tab w:val="center" w:pos="1221"/>
              </w:tabs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>UPDATE_TIMESTAMP</w:t>
            </w:r>
            <w:r w:rsidRPr="00E812E1">
              <w:rPr>
                <w:sz w:val="20"/>
                <w:szCs w:val="20"/>
              </w:rPr>
              <w:tab/>
            </w:r>
          </w:p>
        </w:tc>
        <w:tc>
          <w:tcPr>
            <w:tcW w:w="3842" w:type="dxa"/>
          </w:tcPr>
          <w:p w:rsidR="00E812E1" w:rsidRPr="00E812E1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910" w:type="dxa"/>
          </w:tcPr>
          <w:p w:rsidR="00E812E1" w:rsidRPr="00E812E1" w:rsidRDefault="00E812E1">
            <w:pPr>
              <w:rPr>
                <w:rStyle w:val="EndnoteReference"/>
                <w:sz w:val="20"/>
                <w:szCs w:val="20"/>
              </w:rPr>
            </w:pPr>
          </w:p>
        </w:tc>
      </w:tr>
      <w:tr w:rsidR="00E812E1" w:rsidTr="00037361">
        <w:tc>
          <w:tcPr>
            <w:tcW w:w="2824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>UPDATE_USER</w:t>
            </w:r>
          </w:p>
        </w:tc>
        <w:tc>
          <w:tcPr>
            <w:tcW w:w="3842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  <w:r w:rsidRPr="00E812E1">
              <w:rPr>
                <w:sz w:val="20"/>
                <w:szCs w:val="20"/>
              </w:rPr>
              <w:t>KRIM_ENTITY_T.LAST_UPDT_DT</w:t>
            </w:r>
          </w:p>
        </w:tc>
        <w:tc>
          <w:tcPr>
            <w:tcW w:w="2910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</w:p>
        </w:tc>
      </w:tr>
      <w:tr w:rsidR="00E812E1" w:rsidTr="00037361">
        <w:trPr>
          <w:trHeight w:val="95"/>
        </w:trPr>
        <w:tc>
          <w:tcPr>
            <w:tcW w:w="2824" w:type="dxa"/>
          </w:tcPr>
          <w:p w:rsidR="00E812E1" w:rsidRPr="00E812E1" w:rsidRDefault="006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_COMMONS_USER_NAME</w:t>
            </w:r>
          </w:p>
        </w:tc>
        <w:tc>
          <w:tcPr>
            <w:tcW w:w="3842" w:type="dxa"/>
          </w:tcPr>
          <w:p w:rsidR="00E812E1" w:rsidRPr="00E812E1" w:rsidRDefault="00665457">
            <w:pPr>
              <w:rPr>
                <w:sz w:val="20"/>
                <w:szCs w:val="20"/>
              </w:rPr>
            </w:pPr>
            <w:r>
              <w:t>KRIM_ENTITY_EXT_ID_T. EXT_ID</w:t>
            </w:r>
          </w:p>
        </w:tc>
        <w:tc>
          <w:tcPr>
            <w:tcW w:w="2910" w:type="dxa"/>
          </w:tcPr>
          <w:p w:rsidR="00E812E1" w:rsidRPr="00E812E1" w:rsidRDefault="00E812E1">
            <w:pPr>
              <w:rPr>
                <w:sz w:val="20"/>
                <w:szCs w:val="20"/>
              </w:rPr>
            </w:pPr>
          </w:p>
        </w:tc>
      </w:tr>
      <w:tr w:rsidR="00665457" w:rsidTr="00037361">
        <w:trPr>
          <w:trHeight w:val="95"/>
        </w:trPr>
        <w:tc>
          <w:tcPr>
            <w:tcW w:w="2824" w:type="dxa"/>
          </w:tcPr>
          <w:p w:rsidR="00665457" w:rsidRDefault="006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N</w:t>
            </w:r>
          </w:p>
        </w:tc>
        <w:tc>
          <w:tcPr>
            <w:tcW w:w="3842" w:type="dxa"/>
          </w:tcPr>
          <w:p w:rsidR="00665457" w:rsidRDefault="000410D4">
            <w:r>
              <w:t>KRIM_ENTITY_EXT_ID_T. EXT_ID</w:t>
            </w:r>
          </w:p>
        </w:tc>
        <w:tc>
          <w:tcPr>
            <w:tcW w:w="2910" w:type="dxa"/>
          </w:tcPr>
          <w:p w:rsidR="00665457" w:rsidRPr="00E812E1" w:rsidRDefault="00665457">
            <w:pPr>
              <w:rPr>
                <w:sz w:val="20"/>
                <w:szCs w:val="20"/>
              </w:rPr>
            </w:pPr>
          </w:p>
        </w:tc>
      </w:tr>
      <w:tr w:rsidR="000410D4" w:rsidTr="00037361">
        <w:trPr>
          <w:trHeight w:val="95"/>
        </w:trPr>
        <w:tc>
          <w:tcPr>
            <w:tcW w:w="2824" w:type="dxa"/>
          </w:tcPr>
          <w:p w:rsidR="000410D4" w:rsidRDefault="00041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3842" w:type="dxa"/>
          </w:tcPr>
          <w:p w:rsidR="000410D4" w:rsidRDefault="000410D4">
            <w:r>
              <w:t>KRIM_ENTITY_EXT_ID_T. EXT_ID</w:t>
            </w:r>
          </w:p>
        </w:tc>
        <w:tc>
          <w:tcPr>
            <w:tcW w:w="2910" w:type="dxa"/>
          </w:tcPr>
          <w:p w:rsidR="000410D4" w:rsidRPr="00E812E1" w:rsidRDefault="000410D4" w:rsidP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cat</w:t>
            </w:r>
            <w:r w:rsidR="009E7BA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n favor of KRIM_ENTITY_BIO_T.BIRTH_DT</w:t>
            </w:r>
          </w:p>
        </w:tc>
      </w:tr>
      <w:tr w:rsidR="000410D4" w:rsidTr="00037361">
        <w:trPr>
          <w:trHeight w:val="95"/>
        </w:trPr>
        <w:tc>
          <w:tcPr>
            <w:tcW w:w="2824" w:type="dxa"/>
          </w:tcPr>
          <w:p w:rsidR="000410D4" w:rsidRDefault="00041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_BY_FISCAL_YEAR</w:t>
            </w:r>
          </w:p>
        </w:tc>
        <w:tc>
          <w:tcPr>
            <w:tcW w:w="3842" w:type="dxa"/>
          </w:tcPr>
          <w:p w:rsidR="000410D4" w:rsidRDefault="000410D4">
            <w:r>
              <w:t>KRIM_ENTITY_EXT_ID_T. EXT_ID</w:t>
            </w:r>
          </w:p>
        </w:tc>
        <w:tc>
          <w:tcPr>
            <w:tcW w:w="2910" w:type="dxa"/>
          </w:tcPr>
          <w:p w:rsidR="000410D4" w:rsidRPr="00E812E1" w:rsidRDefault="000410D4" w:rsidP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cat</w:t>
            </w:r>
            <w:r w:rsidR="009E7BA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n favor of KRIM_ENTITY_BIO_T.BIRTH_DT</w:t>
            </w: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_LEVEL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HANDICAPPED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_TYPE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VETERAN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_TYPE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_CODE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_TYPE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SA_RENEWAL_DATE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_VISA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_GRADUATED</w:t>
            </w:r>
          </w:p>
        </w:tc>
        <w:tc>
          <w:tcPr>
            <w:tcW w:w="3842" w:type="dxa"/>
          </w:tcPr>
          <w:p w:rsidR="009E7BA2" w:rsidRDefault="009E7BA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9E7BA2" w:rsidTr="00037361">
        <w:trPr>
          <w:trHeight w:val="95"/>
        </w:trPr>
        <w:tc>
          <w:tcPr>
            <w:tcW w:w="2824" w:type="dxa"/>
          </w:tcPr>
          <w:p w:rsidR="009E7BA2" w:rsidRDefault="000E7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_TITLE</w:t>
            </w:r>
          </w:p>
        </w:tc>
        <w:tc>
          <w:tcPr>
            <w:tcW w:w="3842" w:type="dxa"/>
          </w:tcPr>
          <w:p w:rsidR="009E7BA2" w:rsidRDefault="000E7F12">
            <w:r>
              <w:t>KRIM_ENTITY_EXT_ID_T. EXT_ID</w:t>
            </w:r>
          </w:p>
        </w:tc>
        <w:tc>
          <w:tcPr>
            <w:tcW w:w="2910" w:type="dxa"/>
          </w:tcPr>
          <w:p w:rsidR="009E7BA2" w:rsidRDefault="009E7BA2" w:rsidP="009E7BA2">
            <w:pPr>
              <w:rPr>
                <w:sz w:val="20"/>
                <w:szCs w:val="20"/>
              </w:rPr>
            </w:pPr>
          </w:p>
        </w:tc>
      </w:tr>
      <w:tr w:rsidR="00385702" w:rsidTr="00037361">
        <w:trPr>
          <w:trHeight w:val="95"/>
        </w:trPr>
        <w:tc>
          <w:tcPr>
            <w:tcW w:w="2824" w:type="dxa"/>
          </w:tcPr>
          <w:p w:rsidR="00385702" w:rsidRDefault="000E7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ORY_TITLE</w:t>
            </w:r>
          </w:p>
        </w:tc>
        <w:tc>
          <w:tcPr>
            <w:tcW w:w="3842" w:type="dxa"/>
          </w:tcPr>
          <w:p w:rsidR="00385702" w:rsidRDefault="000E7F12">
            <w:r>
              <w:t>KRIM_ENTITY_EXT_ID_T. EXT_ID</w:t>
            </w:r>
          </w:p>
        </w:tc>
        <w:tc>
          <w:tcPr>
            <w:tcW w:w="2910" w:type="dxa"/>
          </w:tcPr>
          <w:p w:rsidR="00385702" w:rsidRDefault="00385702" w:rsidP="009E7BA2">
            <w:pPr>
              <w:rPr>
                <w:sz w:val="20"/>
                <w:szCs w:val="20"/>
              </w:rPr>
            </w:pPr>
          </w:p>
        </w:tc>
      </w:tr>
      <w:tr w:rsidR="000E7F12" w:rsidTr="00037361">
        <w:trPr>
          <w:trHeight w:val="95"/>
        </w:trPr>
        <w:tc>
          <w:tcPr>
            <w:tcW w:w="2824" w:type="dxa"/>
          </w:tcPr>
          <w:p w:rsidR="000E7F12" w:rsidRDefault="000E7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FACULTY</w:t>
            </w:r>
          </w:p>
        </w:tc>
        <w:tc>
          <w:tcPr>
            <w:tcW w:w="3842" w:type="dxa"/>
          </w:tcPr>
          <w:p w:rsidR="000E7F12" w:rsidRDefault="000E7F12">
            <w:r>
              <w:t>KRIM_ENTITY_EXT_ID_T. EXT_ID</w:t>
            </w:r>
          </w:p>
        </w:tc>
        <w:tc>
          <w:tcPr>
            <w:tcW w:w="2910" w:type="dxa"/>
          </w:tcPr>
          <w:p w:rsidR="000E7F12" w:rsidRDefault="000E7F12" w:rsidP="009E7BA2">
            <w:pPr>
              <w:rPr>
                <w:sz w:val="20"/>
                <w:szCs w:val="20"/>
              </w:rPr>
            </w:pPr>
          </w:p>
        </w:tc>
      </w:tr>
      <w:tr w:rsidR="000E7F12" w:rsidTr="00037361">
        <w:trPr>
          <w:trHeight w:val="95"/>
        </w:trPr>
        <w:tc>
          <w:tcPr>
            <w:tcW w:w="2824" w:type="dxa"/>
          </w:tcPr>
          <w:p w:rsidR="000E7F12" w:rsidRDefault="000E7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GRADUATE_STUDENT_STAFF</w:t>
            </w:r>
          </w:p>
        </w:tc>
        <w:tc>
          <w:tcPr>
            <w:tcW w:w="3842" w:type="dxa"/>
          </w:tcPr>
          <w:p w:rsidR="000E7F12" w:rsidRDefault="000E7F12">
            <w:r>
              <w:t>KRIM_ENTITY_EXT_ID_T. EXT_ID</w:t>
            </w:r>
          </w:p>
        </w:tc>
        <w:tc>
          <w:tcPr>
            <w:tcW w:w="2910" w:type="dxa"/>
          </w:tcPr>
          <w:p w:rsidR="000E7F12" w:rsidRDefault="000E7F12" w:rsidP="009E7BA2">
            <w:pPr>
              <w:rPr>
                <w:sz w:val="20"/>
                <w:szCs w:val="20"/>
              </w:rPr>
            </w:pPr>
          </w:p>
        </w:tc>
      </w:tr>
      <w:tr w:rsidR="000E7F12" w:rsidTr="00037361">
        <w:trPr>
          <w:trHeight w:val="95"/>
        </w:trPr>
        <w:tc>
          <w:tcPr>
            <w:tcW w:w="2824" w:type="dxa"/>
          </w:tcPr>
          <w:p w:rsidR="000E7F12" w:rsidRDefault="000E7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RESEARCH_STAFF</w:t>
            </w:r>
          </w:p>
        </w:tc>
        <w:tc>
          <w:tcPr>
            <w:tcW w:w="3842" w:type="dxa"/>
          </w:tcPr>
          <w:p w:rsidR="000E7F12" w:rsidRDefault="000E7F12">
            <w:r>
              <w:t>KRIM_ENTITY_EXT_ID_T. EXT_ID</w:t>
            </w:r>
          </w:p>
        </w:tc>
        <w:tc>
          <w:tcPr>
            <w:tcW w:w="2910" w:type="dxa"/>
          </w:tcPr>
          <w:p w:rsidR="000E7F12" w:rsidRDefault="000E7F12" w:rsidP="009E7BA2">
            <w:pPr>
              <w:rPr>
                <w:sz w:val="20"/>
                <w:szCs w:val="20"/>
              </w:rPr>
            </w:pPr>
          </w:p>
        </w:tc>
      </w:tr>
      <w:tr w:rsidR="000E7F12" w:rsidTr="00037361">
        <w:trPr>
          <w:trHeight w:val="95"/>
        </w:trPr>
        <w:tc>
          <w:tcPr>
            <w:tcW w:w="2824" w:type="dxa"/>
          </w:tcPr>
          <w:p w:rsidR="000E7F12" w:rsidRDefault="000E7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SERVICE_STAFF</w:t>
            </w:r>
          </w:p>
        </w:tc>
        <w:tc>
          <w:tcPr>
            <w:tcW w:w="3842" w:type="dxa"/>
          </w:tcPr>
          <w:p w:rsidR="000E7F12" w:rsidRDefault="000E7F12">
            <w:r>
              <w:t>KRIM_ENTITY_EXT_ID_T. EXT_ID</w:t>
            </w:r>
          </w:p>
        </w:tc>
        <w:tc>
          <w:tcPr>
            <w:tcW w:w="2910" w:type="dxa"/>
          </w:tcPr>
          <w:p w:rsidR="000E7F12" w:rsidRDefault="000E7F12" w:rsidP="009E7BA2">
            <w:pPr>
              <w:rPr>
                <w:sz w:val="20"/>
                <w:szCs w:val="20"/>
              </w:rPr>
            </w:pPr>
          </w:p>
        </w:tc>
      </w:tr>
      <w:tr w:rsidR="000E7F12" w:rsidTr="00037361">
        <w:trPr>
          <w:trHeight w:val="95"/>
        </w:trPr>
        <w:tc>
          <w:tcPr>
            <w:tcW w:w="2824" w:type="dxa"/>
          </w:tcPr>
          <w:p w:rsidR="000E7F12" w:rsidRDefault="000E7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SUPPORT_STAFF</w:t>
            </w:r>
          </w:p>
        </w:tc>
        <w:tc>
          <w:tcPr>
            <w:tcW w:w="3842" w:type="dxa"/>
          </w:tcPr>
          <w:p w:rsidR="000E7F12" w:rsidRDefault="000E7F12">
            <w:r>
              <w:t>KRIM_ENTITY_EXT_ID_T. EXT_ID</w:t>
            </w:r>
          </w:p>
        </w:tc>
        <w:tc>
          <w:tcPr>
            <w:tcW w:w="2910" w:type="dxa"/>
          </w:tcPr>
          <w:p w:rsidR="000E7F12" w:rsidRDefault="000E7F12" w:rsidP="009E7BA2">
            <w:pPr>
              <w:rPr>
                <w:sz w:val="20"/>
                <w:szCs w:val="20"/>
              </w:rPr>
            </w:pPr>
          </w:p>
        </w:tc>
      </w:tr>
      <w:tr w:rsidR="000E7F12" w:rsidTr="00037361">
        <w:trPr>
          <w:trHeight w:val="95"/>
        </w:trPr>
        <w:tc>
          <w:tcPr>
            <w:tcW w:w="2824" w:type="dxa"/>
          </w:tcPr>
          <w:p w:rsidR="000E7F12" w:rsidRDefault="000E7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OTHER_ACADEMIC_GROUP</w:t>
            </w:r>
          </w:p>
        </w:tc>
        <w:tc>
          <w:tcPr>
            <w:tcW w:w="3842" w:type="dxa"/>
          </w:tcPr>
          <w:p w:rsidR="000E7F12" w:rsidRDefault="000E7F12">
            <w:r>
              <w:t>KRIM_ENTITY_EXT_ID_T. EXT_ID</w:t>
            </w:r>
          </w:p>
        </w:tc>
        <w:tc>
          <w:tcPr>
            <w:tcW w:w="2910" w:type="dxa"/>
          </w:tcPr>
          <w:p w:rsidR="000E7F12" w:rsidRDefault="000E7F12" w:rsidP="009E7BA2">
            <w:pPr>
              <w:rPr>
                <w:sz w:val="20"/>
                <w:szCs w:val="20"/>
              </w:rPr>
            </w:pPr>
          </w:p>
        </w:tc>
      </w:tr>
      <w:tr w:rsidR="000E7F12" w:rsidTr="00037361">
        <w:trPr>
          <w:trHeight w:val="95"/>
        </w:trPr>
        <w:tc>
          <w:tcPr>
            <w:tcW w:w="2824" w:type="dxa"/>
          </w:tcPr>
          <w:p w:rsidR="000E7F12" w:rsidRDefault="000E7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MEDICAL_STAFF`</w:t>
            </w:r>
          </w:p>
        </w:tc>
        <w:tc>
          <w:tcPr>
            <w:tcW w:w="3842" w:type="dxa"/>
          </w:tcPr>
          <w:p w:rsidR="000E7F12" w:rsidRDefault="000E7F12">
            <w:r>
              <w:t>KRIM_ENTITY_EXT_ID_T. EXT_ID</w:t>
            </w:r>
          </w:p>
        </w:tc>
        <w:tc>
          <w:tcPr>
            <w:tcW w:w="2910" w:type="dxa"/>
          </w:tcPr>
          <w:p w:rsidR="000E7F12" w:rsidRDefault="000E7F12" w:rsidP="009E7BA2">
            <w:pPr>
              <w:rPr>
                <w:sz w:val="20"/>
                <w:szCs w:val="20"/>
              </w:rPr>
            </w:pPr>
          </w:p>
        </w:tc>
      </w:tr>
      <w:tr w:rsidR="000E7F12" w:rsidTr="00037361">
        <w:trPr>
          <w:trHeight w:val="95"/>
        </w:trPr>
        <w:tc>
          <w:tcPr>
            <w:tcW w:w="2824" w:type="dxa"/>
          </w:tcPr>
          <w:p w:rsidR="000E7F12" w:rsidRDefault="0013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TION_ACCURAL</w:t>
            </w:r>
          </w:p>
        </w:tc>
        <w:tc>
          <w:tcPr>
            <w:tcW w:w="3842" w:type="dxa"/>
          </w:tcPr>
          <w:p w:rsidR="000E7F12" w:rsidRDefault="00137364">
            <w:r>
              <w:t>KRIM_ENTITY_EXT_ID_T. EXT_ID</w:t>
            </w:r>
          </w:p>
        </w:tc>
        <w:tc>
          <w:tcPr>
            <w:tcW w:w="2910" w:type="dxa"/>
          </w:tcPr>
          <w:p w:rsidR="000E7F12" w:rsidRDefault="000E7F12" w:rsidP="009E7BA2">
            <w:pPr>
              <w:rPr>
                <w:sz w:val="20"/>
                <w:szCs w:val="20"/>
              </w:rPr>
            </w:pPr>
          </w:p>
        </w:tc>
      </w:tr>
      <w:tr w:rsidR="00137364" w:rsidTr="00037361">
        <w:trPr>
          <w:trHeight w:val="95"/>
        </w:trPr>
        <w:tc>
          <w:tcPr>
            <w:tcW w:w="2824" w:type="dxa"/>
          </w:tcPr>
          <w:p w:rsidR="00137364" w:rsidRDefault="0013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ON_SABBATICAL</w:t>
            </w:r>
          </w:p>
        </w:tc>
        <w:tc>
          <w:tcPr>
            <w:tcW w:w="3842" w:type="dxa"/>
          </w:tcPr>
          <w:p w:rsidR="00137364" w:rsidRDefault="00137364">
            <w:r>
              <w:t>KRIM_ENTITY_EXT_ID_T. EXT_ID</w:t>
            </w:r>
          </w:p>
        </w:tc>
        <w:tc>
          <w:tcPr>
            <w:tcW w:w="2910" w:type="dxa"/>
          </w:tcPr>
          <w:p w:rsidR="00137364" w:rsidRDefault="00137364" w:rsidP="009E7BA2">
            <w:pPr>
              <w:rPr>
                <w:sz w:val="20"/>
                <w:szCs w:val="20"/>
              </w:rPr>
            </w:pPr>
          </w:p>
        </w:tc>
      </w:tr>
      <w:tr w:rsidR="00137364" w:rsidTr="00037361">
        <w:trPr>
          <w:trHeight w:val="95"/>
        </w:trPr>
        <w:tc>
          <w:tcPr>
            <w:tcW w:w="2824" w:type="dxa"/>
          </w:tcPr>
          <w:p w:rsidR="00137364" w:rsidRDefault="0013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PROVIDED</w:t>
            </w:r>
          </w:p>
        </w:tc>
        <w:tc>
          <w:tcPr>
            <w:tcW w:w="3842" w:type="dxa"/>
          </w:tcPr>
          <w:p w:rsidR="00137364" w:rsidRDefault="00137364">
            <w:r>
              <w:t>KRIM_ENTITY_EXT_ID_T. EXT_ID</w:t>
            </w:r>
          </w:p>
        </w:tc>
        <w:tc>
          <w:tcPr>
            <w:tcW w:w="2910" w:type="dxa"/>
          </w:tcPr>
          <w:p w:rsidR="00137364" w:rsidRDefault="00137364" w:rsidP="009E7BA2">
            <w:pPr>
              <w:rPr>
                <w:sz w:val="20"/>
                <w:szCs w:val="20"/>
              </w:rPr>
            </w:pPr>
          </w:p>
        </w:tc>
      </w:tr>
      <w:tr w:rsidR="00137364" w:rsidTr="00037361">
        <w:trPr>
          <w:trHeight w:val="95"/>
        </w:trPr>
        <w:tc>
          <w:tcPr>
            <w:tcW w:w="2824" w:type="dxa"/>
          </w:tcPr>
          <w:p w:rsidR="00137364" w:rsidRDefault="0013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VERIFIED</w:t>
            </w:r>
          </w:p>
        </w:tc>
        <w:tc>
          <w:tcPr>
            <w:tcW w:w="3842" w:type="dxa"/>
          </w:tcPr>
          <w:p w:rsidR="00137364" w:rsidRDefault="00137364">
            <w:r>
              <w:t>KRIM_ENTITY_EXT_ID_T. EXT_ID</w:t>
            </w:r>
          </w:p>
        </w:tc>
        <w:tc>
          <w:tcPr>
            <w:tcW w:w="2910" w:type="dxa"/>
          </w:tcPr>
          <w:p w:rsidR="00137364" w:rsidRDefault="00137364" w:rsidP="009E7BA2">
            <w:pPr>
              <w:rPr>
                <w:sz w:val="20"/>
                <w:szCs w:val="20"/>
              </w:rPr>
            </w:pPr>
          </w:p>
        </w:tc>
      </w:tr>
      <w:tr w:rsidR="00137364" w:rsidTr="00037361">
        <w:trPr>
          <w:trHeight w:val="95"/>
        </w:trPr>
        <w:tc>
          <w:tcPr>
            <w:tcW w:w="2824" w:type="dxa"/>
          </w:tcPr>
          <w:p w:rsidR="00137364" w:rsidRDefault="0013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R_NUMBER</w:t>
            </w:r>
          </w:p>
        </w:tc>
        <w:tc>
          <w:tcPr>
            <w:tcW w:w="3842" w:type="dxa"/>
          </w:tcPr>
          <w:p w:rsidR="00137364" w:rsidRDefault="00137364">
            <w:r>
              <w:t xml:space="preserve">KRIM_ENTITY_PHONE_T. </w:t>
            </w:r>
            <w:r w:rsidRPr="00137364">
              <w:t>PHONE_NBR</w:t>
            </w:r>
          </w:p>
        </w:tc>
        <w:tc>
          <w:tcPr>
            <w:tcW w:w="2910" w:type="dxa"/>
          </w:tcPr>
          <w:p w:rsidR="00137364" w:rsidRDefault="00037361" w:rsidP="0013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create a new KRIM_</w:t>
            </w:r>
            <w:r w:rsidR="00137364">
              <w:rPr>
                <w:sz w:val="20"/>
                <w:szCs w:val="20"/>
              </w:rPr>
              <w:t xml:space="preserve">PHONE_TYPE_T column for </w:t>
            </w:r>
            <w:r w:rsidR="00132409">
              <w:rPr>
                <w:sz w:val="20"/>
                <w:szCs w:val="20"/>
              </w:rPr>
              <w:t>new phone type</w:t>
            </w:r>
            <w:r w:rsidR="00137364">
              <w:rPr>
                <w:sz w:val="20"/>
                <w:szCs w:val="20"/>
              </w:rPr>
              <w:t xml:space="preserve"> or use </w:t>
            </w:r>
            <w:r>
              <w:rPr>
                <w:sz w:val="20"/>
                <w:szCs w:val="20"/>
              </w:rPr>
              <w:t>KRIM_</w:t>
            </w:r>
            <w:r w:rsidR="00132409">
              <w:rPr>
                <w:sz w:val="20"/>
                <w:szCs w:val="20"/>
              </w:rPr>
              <w:t xml:space="preserve">PHONE_TYPE_T . </w:t>
            </w:r>
            <w:r w:rsidR="00137364">
              <w:rPr>
                <w:sz w:val="20"/>
                <w:szCs w:val="20"/>
              </w:rPr>
              <w:t>PHONE_TYPE_CD ‘OTH’</w:t>
            </w:r>
          </w:p>
        </w:tc>
      </w:tr>
      <w:tr w:rsidR="00137364" w:rsidTr="00037361">
        <w:trPr>
          <w:trHeight w:val="95"/>
        </w:trPr>
        <w:tc>
          <w:tcPr>
            <w:tcW w:w="2824" w:type="dxa"/>
          </w:tcPr>
          <w:p w:rsidR="00137364" w:rsidRDefault="0013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_PHONE_NUMBER</w:t>
            </w:r>
          </w:p>
        </w:tc>
        <w:tc>
          <w:tcPr>
            <w:tcW w:w="3842" w:type="dxa"/>
          </w:tcPr>
          <w:p w:rsidR="00137364" w:rsidRDefault="00137364">
            <w:r>
              <w:t xml:space="preserve">KRIM_ENTITY_PHONE_T. </w:t>
            </w:r>
            <w:r w:rsidRPr="00137364">
              <w:t>PHONE_NBR</w:t>
            </w:r>
          </w:p>
        </w:tc>
        <w:tc>
          <w:tcPr>
            <w:tcW w:w="2910" w:type="dxa"/>
          </w:tcPr>
          <w:p w:rsidR="00137364" w:rsidRDefault="00037361" w:rsidP="009E7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M_</w:t>
            </w:r>
            <w:r w:rsidR="00137364">
              <w:rPr>
                <w:sz w:val="20"/>
                <w:szCs w:val="20"/>
              </w:rPr>
              <w:t>PHONE_TYPE_T . PHONE_TYPE_CD ‘</w:t>
            </w:r>
            <w:r w:rsidR="00137364" w:rsidRPr="00137364">
              <w:rPr>
                <w:sz w:val="20"/>
                <w:szCs w:val="20"/>
              </w:rPr>
              <w:t>MBL</w:t>
            </w:r>
            <w:r w:rsidR="00137364">
              <w:rPr>
                <w:sz w:val="20"/>
                <w:szCs w:val="20"/>
              </w:rPr>
              <w:t>’</w:t>
            </w:r>
          </w:p>
        </w:tc>
      </w:tr>
      <w:tr w:rsidR="00137364" w:rsidTr="00037361">
        <w:trPr>
          <w:trHeight w:val="95"/>
        </w:trPr>
        <w:tc>
          <w:tcPr>
            <w:tcW w:w="2824" w:type="dxa"/>
          </w:tcPr>
          <w:p w:rsidR="00137364" w:rsidRDefault="0013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="00132409">
              <w:rPr>
                <w:sz w:val="20"/>
                <w:szCs w:val="20"/>
              </w:rPr>
              <w:t>_PHONE</w:t>
            </w:r>
          </w:p>
        </w:tc>
        <w:tc>
          <w:tcPr>
            <w:tcW w:w="3842" w:type="dxa"/>
          </w:tcPr>
          <w:p w:rsidR="00137364" w:rsidRDefault="00132409">
            <w:r>
              <w:t xml:space="preserve">KRIM_ENTITY_PHONE_T. </w:t>
            </w:r>
            <w:r w:rsidRPr="00137364">
              <w:t>PHONE_NBR</w:t>
            </w:r>
          </w:p>
        </w:tc>
        <w:tc>
          <w:tcPr>
            <w:tcW w:w="2910" w:type="dxa"/>
          </w:tcPr>
          <w:p w:rsidR="00137364" w:rsidRDefault="00037361" w:rsidP="0013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M_</w:t>
            </w:r>
            <w:r w:rsidR="00132409">
              <w:rPr>
                <w:sz w:val="20"/>
                <w:szCs w:val="20"/>
              </w:rPr>
              <w:t>PHONE_TYPE_T . PHONE_TYPE_CD ‘WRK’</w:t>
            </w:r>
          </w:p>
        </w:tc>
      </w:tr>
      <w:tr w:rsidR="00132409" w:rsidTr="00037361">
        <w:trPr>
          <w:trHeight w:val="95"/>
        </w:trPr>
        <w:tc>
          <w:tcPr>
            <w:tcW w:w="2824" w:type="dxa"/>
          </w:tcPr>
          <w:p w:rsidR="00132409" w:rsidRDefault="0013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_OFFICE_PHONE</w:t>
            </w:r>
          </w:p>
        </w:tc>
        <w:tc>
          <w:tcPr>
            <w:tcW w:w="3842" w:type="dxa"/>
          </w:tcPr>
          <w:p w:rsidR="00132409" w:rsidRDefault="00132409">
            <w:r>
              <w:t xml:space="preserve">KRIM_ENTITY_PHONE_T. </w:t>
            </w:r>
            <w:r w:rsidRPr="00137364">
              <w:t>PHONE_NBR</w:t>
            </w:r>
          </w:p>
        </w:tc>
        <w:tc>
          <w:tcPr>
            <w:tcW w:w="2910" w:type="dxa"/>
          </w:tcPr>
          <w:p w:rsidR="00132409" w:rsidRDefault="00132409" w:rsidP="0013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create a new KRIM.PHONE_TYPE_T column for new phone type or use </w:t>
            </w:r>
            <w:r w:rsidR="00037361">
              <w:rPr>
                <w:sz w:val="20"/>
                <w:szCs w:val="20"/>
              </w:rPr>
              <w:t>KRIM_</w:t>
            </w:r>
            <w:r>
              <w:rPr>
                <w:sz w:val="20"/>
                <w:szCs w:val="20"/>
              </w:rPr>
              <w:t>PHONE_TYPE_T . PHONE_TYPE_CD ‘WRK’</w:t>
            </w:r>
          </w:p>
        </w:tc>
      </w:tr>
      <w:tr w:rsidR="00132409" w:rsidTr="00037361">
        <w:trPr>
          <w:trHeight w:val="95"/>
        </w:trPr>
        <w:tc>
          <w:tcPr>
            <w:tcW w:w="2824" w:type="dxa"/>
          </w:tcPr>
          <w:p w:rsidR="00132409" w:rsidRDefault="00037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_NAME</w:t>
            </w:r>
          </w:p>
        </w:tc>
        <w:tc>
          <w:tcPr>
            <w:tcW w:w="3842" w:type="dxa"/>
          </w:tcPr>
          <w:p w:rsidR="00132409" w:rsidRDefault="00037361">
            <w:r>
              <w:t>KRIM_ENTITY_NM_T.LAST_NM</w:t>
            </w:r>
          </w:p>
        </w:tc>
        <w:tc>
          <w:tcPr>
            <w:tcW w:w="2910" w:type="dxa"/>
          </w:tcPr>
          <w:p w:rsidR="00132409" w:rsidRDefault="00037361" w:rsidP="0013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TYP_CD = ‘PFRD’</w:t>
            </w:r>
          </w:p>
        </w:tc>
      </w:tr>
      <w:tr w:rsidR="00037361" w:rsidTr="00037361">
        <w:trPr>
          <w:trHeight w:val="95"/>
        </w:trPr>
        <w:tc>
          <w:tcPr>
            <w:tcW w:w="2824" w:type="dxa"/>
          </w:tcPr>
          <w:p w:rsidR="00037361" w:rsidRDefault="00037361" w:rsidP="0082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>
              <w:rPr>
                <w:sz w:val="20"/>
                <w:szCs w:val="20"/>
              </w:rPr>
              <w:t>_NAME</w:t>
            </w:r>
          </w:p>
        </w:tc>
        <w:tc>
          <w:tcPr>
            <w:tcW w:w="3842" w:type="dxa"/>
          </w:tcPr>
          <w:p w:rsidR="00037361" w:rsidRDefault="00037361" w:rsidP="00037361">
            <w:r>
              <w:t>KRIM_ENTITY_NM_T.</w:t>
            </w:r>
            <w:r>
              <w:t>FIRST</w:t>
            </w:r>
            <w:r>
              <w:t>_NM</w:t>
            </w:r>
          </w:p>
        </w:tc>
        <w:tc>
          <w:tcPr>
            <w:tcW w:w="2910" w:type="dxa"/>
          </w:tcPr>
          <w:p w:rsidR="00037361" w:rsidRDefault="00037361" w:rsidP="0082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TYP_CD = ‘PFRD’</w:t>
            </w:r>
          </w:p>
        </w:tc>
      </w:tr>
      <w:tr w:rsidR="00037361" w:rsidTr="00037361">
        <w:trPr>
          <w:trHeight w:val="95"/>
        </w:trPr>
        <w:tc>
          <w:tcPr>
            <w:tcW w:w="2824" w:type="dxa"/>
          </w:tcPr>
          <w:p w:rsidR="00037361" w:rsidRDefault="00037361" w:rsidP="0082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</w:t>
            </w:r>
            <w:r>
              <w:rPr>
                <w:sz w:val="20"/>
                <w:szCs w:val="20"/>
              </w:rPr>
              <w:t>_NAME</w:t>
            </w:r>
          </w:p>
        </w:tc>
        <w:tc>
          <w:tcPr>
            <w:tcW w:w="3842" w:type="dxa"/>
          </w:tcPr>
          <w:p w:rsidR="00037361" w:rsidRDefault="00037361" w:rsidP="00037361">
            <w:r>
              <w:t>KRIM_ENTITY_NM_T.</w:t>
            </w:r>
            <w:r>
              <w:t>MIDDLE</w:t>
            </w:r>
            <w:r>
              <w:t>_NM</w:t>
            </w:r>
          </w:p>
        </w:tc>
        <w:tc>
          <w:tcPr>
            <w:tcW w:w="2910" w:type="dxa"/>
          </w:tcPr>
          <w:p w:rsidR="00037361" w:rsidRDefault="00037361" w:rsidP="0082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TYP_CD = ‘PFRD’</w:t>
            </w:r>
          </w:p>
        </w:tc>
      </w:tr>
      <w:tr w:rsidR="00037361" w:rsidTr="00037361">
        <w:trPr>
          <w:trHeight w:val="95"/>
        </w:trPr>
        <w:tc>
          <w:tcPr>
            <w:tcW w:w="2824" w:type="dxa"/>
          </w:tcPr>
          <w:p w:rsidR="00037361" w:rsidRDefault="00037361" w:rsidP="0082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_NAME</w:t>
            </w:r>
          </w:p>
        </w:tc>
        <w:tc>
          <w:tcPr>
            <w:tcW w:w="3842" w:type="dxa"/>
          </w:tcPr>
          <w:p w:rsidR="00037361" w:rsidRDefault="00037361" w:rsidP="00824D20">
            <w:r>
              <w:t>KRIM_ENTITY_NM_T.LAST_NM</w:t>
            </w:r>
          </w:p>
        </w:tc>
        <w:tc>
          <w:tcPr>
            <w:tcW w:w="2910" w:type="dxa"/>
          </w:tcPr>
          <w:p w:rsidR="00037361" w:rsidRDefault="00037361" w:rsidP="0082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TYP_CD = ‘PFRD’</w:t>
            </w:r>
          </w:p>
        </w:tc>
      </w:tr>
      <w:tr w:rsidR="00B032FE" w:rsidTr="00037361">
        <w:trPr>
          <w:trHeight w:val="95"/>
        </w:trPr>
        <w:tc>
          <w:tcPr>
            <w:tcW w:w="2824" w:type="dxa"/>
          </w:tcPr>
          <w:p w:rsidR="00B032FE" w:rsidRDefault="00B032FE" w:rsidP="0082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TATION</w:t>
            </w:r>
          </w:p>
        </w:tc>
        <w:tc>
          <w:tcPr>
            <w:tcW w:w="3842" w:type="dxa"/>
          </w:tcPr>
          <w:p w:rsidR="00B032FE" w:rsidRDefault="00B032FE" w:rsidP="00824D20">
            <w:r>
              <w:t>KRIM_ENTITY_NM_T.TITLE_NM</w:t>
            </w:r>
          </w:p>
        </w:tc>
        <w:tc>
          <w:tcPr>
            <w:tcW w:w="2910" w:type="dxa"/>
          </w:tcPr>
          <w:p w:rsidR="00B032FE" w:rsidRDefault="00B032FE" w:rsidP="0082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TYP_CD = ‘PFRD’</w:t>
            </w:r>
          </w:p>
        </w:tc>
      </w:tr>
      <w:tr w:rsidR="00037361" w:rsidTr="00037361">
        <w:trPr>
          <w:trHeight w:val="95"/>
        </w:trPr>
        <w:tc>
          <w:tcPr>
            <w:tcW w:w="2824" w:type="dxa"/>
          </w:tcPr>
          <w:p w:rsidR="00037361" w:rsidRDefault="00037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_NAME</w:t>
            </w:r>
          </w:p>
        </w:tc>
        <w:tc>
          <w:tcPr>
            <w:tcW w:w="3842" w:type="dxa"/>
          </w:tcPr>
          <w:p w:rsidR="00037361" w:rsidRDefault="00037361">
            <w:r>
              <w:t>N/A</w:t>
            </w:r>
          </w:p>
        </w:tc>
        <w:tc>
          <w:tcPr>
            <w:tcW w:w="2910" w:type="dxa"/>
          </w:tcPr>
          <w:p w:rsidR="00037361" w:rsidRDefault="00037361" w:rsidP="00B0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is calculated in KIM from the first, middle, last name (not prefix, suffix, etc.) – we could use an ext field or use KIM auto calculation which could be inconsistent with Person data</w:t>
            </w:r>
          </w:p>
        </w:tc>
      </w:tr>
      <w:tr w:rsidR="00037361" w:rsidTr="00037361">
        <w:trPr>
          <w:trHeight w:val="95"/>
        </w:trPr>
        <w:tc>
          <w:tcPr>
            <w:tcW w:w="2824" w:type="dxa"/>
          </w:tcPr>
          <w:p w:rsidR="00037361" w:rsidRDefault="00037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_NAME</w:t>
            </w:r>
          </w:p>
        </w:tc>
        <w:tc>
          <w:tcPr>
            <w:tcW w:w="3842" w:type="dxa"/>
          </w:tcPr>
          <w:p w:rsidR="00037361" w:rsidRDefault="00037361">
            <w:r>
              <w:t>KRIM_ENTITY_NM_T.LAST_NM</w:t>
            </w:r>
          </w:p>
        </w:tc>
        <w:tc>
          <w:tcPr>
            <w:tcW w:w="2910" w:type="dxa"/>
          </w:tcPr>
          <w:p w:rsidR="00037361" w:rsidRDefault="00037361" w:rsidP="00037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create a new KRIM_NM_TYPE_T column for new name type or use NM_TYP_CD = ‘OTH’.  Also must</w:t>
            </w:r>
            <w:r w:rsidR="00B032FE">
              <w:rPr>
                <w:sz w:val="20"/>
                <w:szCs w:val="20"/>
              </w:rPr>
              <w:t xml:space="preserve"> fill in entries for first middle etc. since prior name will be a new </w:t>
            </w:r>
            <w:r w:rsidR="00B032FE">
              <w:rPr>
                <w:sz w:val="20"/>
                <w:szCs w:val="20"/>
              </w:rPr>
              <w:lastRenderedPageBreak/>
              <w:t xml:space="preserve">row in </w:t>
            </w:r>
            <w:r w:rsidR="00B032FE">
              <w:t>KRIM_ENTITY_NM_T</w:t>
            </w:r>
          </w:p>
        </w:tc>
      </w:tr>
      <w:tr w:rsidR="00B032FE" w:rsidTr="00037361">
        <w:trPr>
          <w:trHeight w:val="95"/>
        </w:trPr>
        <w:tc>
          <w:tcPr>
            <w:tcW w:w="2824" w:type="dxa"/>
          </w:tcPr>
          <w:p w:rsidR="00B032FE" w:rsidRDefault="00B032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AIL_ADDRESS</w:t>
            </w:r>
          </w:p>
        </w:tc>
        <w:tc>
          <w:tcPr>
            <w:tcW w:w="3842" w:type="dxa"/>
          </w:tcPr>
          <w:p w:rsidR="00B032FE" w:rsidRDefault="00B032FE"/>
        </w:tc>
        <w:tc>
          <w:tcPr>
            <w:tcW w:w="2910" w:type="dxa"/>
          </w:tcPr>
          <w:p w:rsidR="00B032FE" w:rsidRDefault="00B032FE" w:rsidP="00037361">
            <w:pPr>
              <w:rPr>
                <w:sz w:val="20"/>
                <w:szCs w:val="20"/>
              </w:rPr>
            </w:pPr>
          </w:p>
        </w:tc>
      </w:tr>
    </w:tbl>
    <w:p w:rsidR="007264E5" w:rsidRDefault="007264E5" w:rsidP="00071B79"/>
    <w:p w:rsidR="00540694" w:rsidRPr="00540694" w:rsidRDefault="00540694" w:rsidP="00B93AED"/>
    <w:sectPr w:rsidR="00540694" w:rsidRPr="00540694" w:rsidSect="008B5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AF" w:rsidRDefault="002150AF" w:rsidP="007264E5">
      <w:pPr>
        <w:spacing w:after="0" w:line="240" w:lineRule="auto"/>
      </w:pPr>
      <w:r>
        <w:separator/>
      </w:r>
    </w:p>
  </w:endnote>
  <w:endnote w:type="continuationSeparator" w:id="0">
    <w:p w:rsidR="002150AF" w:rsidRDefault="002150AF" w:rsidP="007264E5">
      <w:pPr>
        <w:spacing w:after="0" w:line="240" w:lineRule="auto"/>
      </w:pPr>
      <w:r>
        <w:continuationSeparator/>
      </w:r>
    </w:p>
  </w:endnote>
  <w:endnote w:id="1">
    <w:p w:rsidR="00AD7D8B" w:rsidRDefault="00AD7D8B">
      <w:pPr>
        <w:pStyle w:val="EndnoteText"/>
      </w:pPr>
      <w:r>
        <w:rPr>
          <w:rStyle w:val="EndnoteReference"/>
        </w:rPr>
        <w:endnoteRef/>
      </w:r>
      <w:r>
        <w:t xml:space="preserve"> Up to VARCHAR(100) in length</w:t>
      </w:r>
    </w:p>
  </w:endnote>
  <w:endnote w:id="2">
    <w:p w:rsidR="00B032FE" w:rsidRDefault="00B032FE" w:rsidP="00B032FE">
      <w:pPr>
        <w:pStyle w:val="EndnoteText"/>
      </w:pPr>
      <w:r>
        <w:rPr>
          <w:rStyle w:val="EndnoteReference"/>
        </w:rPr>
        <w:endnoteRef/>
      </w:r>
      <w:r>
        <w:t xml:space="preserve"> Old KIM</w:t>
      </w:r>
    </w:p>
  </w:endnote>
  <w:endnote w:id="3">
    <w:p w:rsidR="00B032FE" w:rsidRDefault="00B032FE" w:rsidP="00B032FE">
      <w:pPr>
        <w:pStyle w:val="EndnoteText"/>
      </w:pPr>
      <w:r>
        <w:rPr>
          <w:rStyle w:val="EndnoteReference"/>
        </w:rPr>
        <w:endnoteRef/>
      </w:r>
      <w:r>
        <w:t xml:space="preserve"> New KIM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AF" w:rsidRDefault="002150AF" w:rsidP="007264E5">
      <w:pPr>
        <w:spacing w:after="0" w:line="240" w:lineRule="auto"/>
      </w:pPr>
      <w:r>
        <w:separator/>
      </w:r>
    </w:p>
  </w:footnote>
  <w:footnote w:type="continuationSeparator" w:id="0">
    <w:p w:rsidR="002150AF" w:rsidRDefault="002150AF" w:rsidP="0072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1BE7"/>
    <w:multiLevelType w:val="hybridMultilevel"/>
    <w:tmpl w:val="75A6EC52"/>
    <w:lvl w:ilvl="0" w:tplc="108E5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37A5D"/>
    <w:multiLevelType w:val="hybridMultilevel"/>
    <w:tmpl w:val="485A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C2499"/>
    <w:multiLevelType w:val="hybridMultilevel"/>
    <w:tmpl w:val="A5400A3E"/>
    <w:lvl w:ilvl="0" w:tplc="D58876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0665"/>
    <w:multiLevelType w:val="hybridMultilevel"/>
    <w:tmpl w:val="9E2A1D38"/>
    <w:lvl w:ilvl="0" w:tplc="45A08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A597E"/>
    <w:multiLevelType w:val="hybridMultilevel"/>
    <w:tmpl w:val="F5D222F8"/>
    <w:lvl w:ilvl="0" w:tplc="25823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64785"/>
    <w:multiLevelType w:val="hybridMultilevel"/>
    <w:tmpl w:val="0B368B64"/>
    <w:lvl w:ilvl="0" w:tplc="108E5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94"/>
    <w:rsid w:val="00037361"/>
    <w:rsid w:val="000410D4"/>
    <w:rsid w:val="00071B79"/>
    <w:rsid w:val="000E7F12"/>
    <w:rsid w:val="00132409"/>
    <w:rsid w:val="00137364"/>
    <w:rsid w:val="00177B35"/>
    <w:rsid w:val="002150AF"/>
    <w:rsid w:val="00385702"/>
    <w:rsid w:val="00540694"/>
    <w:rsid w:val="00665457"/>
    <w:rsid w:val="00712873"/>
    <w:rsid w:val="00717502"/>
    <w:rsid w:val="007264E5"/>
    <w:rsid w:val="008B5400"/>
    <w:rsid w:val="009304DF"/>
    <w:rsid w:val="009E7BA2"/>
    <w:rsid w:val="00AD7D8B"/>
    <w:rsid w:val="00B032FE"/>
    <w:rsid w:val="00B42673"/>
    <w:rsid w:val="00B93AED"/>
    <w:rsid w:val="00DF330B"/>
    <w:rsid w:val="00E21B18"/>
    <w:rsid w:val="00E812E1"/>
    <w:rsid w:val="00F4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00"/>
  </w:style>
  <w:style w:type="paragraph" w:styleId="Heading1">
    <w:name w:val="heading 1"/>
    <w:basedOn w:val="Normal"/>
    <w:next w:val="Normal"/>
    <w:link w:val="Heading1Char"/>
    <w:uiPriority w:val="9"/>
    <w:qFormat/>
    <w:rsid w:val="00717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0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69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6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4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4E5"/>
    <w:rPr>
      <w:vertAlign w:val="superscript"/>
    </w:rPr>
  </w:style>
  <w:style w:type="table" w:styleId="TableGrid">
    <w:name w:val="Table Grid"/>
    <w:basedOn w:val="TableNormal"/>
    <w:uiPriority w:val="59"/>
    <w:rsid w:val="00726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264E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3">
    <w:name w:val="Light List Accent 3"/>
    <w:basedOn w:val="TableNormal"/>
    <w:uiPriority w:val="61"/>
    <w:rsid w:val="00B93AE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B93A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7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7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ACA4-6452-4625-ACAB-2739769A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13</dc:creator>
  <cp:keywords/>
  <dc:description/>
  <cp:lastModifiedBy>schnee13</cp:lastModifiedBy>
  <cp:revision>1</cp:revision>
  <dcterms:created xsi:type="dcterms:W3CDTF">2009-06-01T14:12:00Z</dcterms:created>
  <dcterms:modified xsi:type="dcterms:W3CDTF">2009-06-01T20:55:00Z</dcterms:modified>
</cp:coreProperties>
</file>